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F22046">
        <w:rPr>
          <w:sz w:val="20"/>
        </w:rPr>
        <w:t xml:space="preserve"> 15</w:t>
      </w:r>
      <w:r w:rsidR="00BB1906">
        <w:rPr>
          <w:sz w:val="20"/>
        </w:rPr>
        <w:t xml:space="preserve"> </w:t>
      </w:r>
      <w:r w:rsidR="00F22046">
        <w:rPr>
          <w:sz w:val="20"/>
        </w:rPr>
        <w:t>stycznia</w:t>
      </w:r>
      <w:r w:rsidR="00301BA3" w:rsidRPr="008116AE">
        <w:rPr>
          <w:sz w:val="20"/>
        </w:rPr>
        <w:t xml:space="preserve"> </w:t>
      </w:r>
      <w:r w:rsidR="00F22046">
        <w:rPr>
          <w:sz w:val="20"/>
        </w:rPr>
        <w:t>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F22046">
        <w:rPr>
          <w:b/>
          <w:sz w:val="22"/>
          <w:szCs w:val="22"/>
        </w:rPr>
        <w:t>.9</w:t>
      </w:r>
      <w:r w:rsidR="003128F1">
        <w:rPr>
          <w:b/>
          <w:sz w:val="22"/>
          <w:szCs w:val="22"/>
        </w:rPr>
        <w:t>.</w:t>
      </w:r>
      <w:r w:rsidR="00F22046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16E07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8116AE">
        <w:rPr>
          <w:sz w:val="28"/>
        </w:rPr>
        <w:t>usługi</w:t>
      </w:r>
      <w:r w:rsidR="003A2BD2" w:rsidRPr="00EF366D">
        <w:rPr>
          <w:strike/>
          <w:sz w:val="28"/>
        </w:rPr>
        <w:t>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F22046" w:rsidP="00CB0243">
      <w:pPr>
        <w:jc w:val="both"/>
        <w:rPr>
          <w:b/>
        </w:rPr>
      </w:pPr>
      <w:r w:rsidRPr="00F22046">
        <w:rPr>
          <w:b/>
        </w:rPr>
        <w:t>„Projekt termomodernizacji i adaptacji budynku sali gimnastycznej w Starym Gołębinie na przedszkole”</w:t>
      </w:r>
      <w:bookmarkStart w:id="0" w:name="_GoBack"/>
      <w:bookmarkEnd w:id="0"/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>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F22046">
        <w:rPr>
          <w:sz w:val="20"/>
          <w:szCs w:val="20"/>
        </w:rPr>
        <w:t>15 stycznia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F23634" w:rsidRDefault="00951EC1" w:rsidP="00F23634">
      <w:pPr>
        <w:rPr>
          <w:b/>
        </w:rPr>
      </w:pPr>
      <w:r w:rsidRPr="00D57E30">
        <w:rPr>
          <w:b/>
        </w:rPr>
        <w:t xml:space="preserve">VI. Nazwa i adres WYKONAWCY </w:t>
      </w:r>
      <w:r w:rsidR="00EF366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2D69"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804C9" w:rsidRDefault="00481CA9" w:rsidP="00BC14D9">
      <w:pPr>
        <w:spacing w:line="360" w:lineRule="auto"/>
        <w:ind w:firstLine="708"/>
      </w:pPr>
      <w:r>
        <w:t>cena netto: ……….……...</w:t>
      </w:r>
    </w:p>
    <w:p w:rsidR="007510BA" w:rsidRDefault="00481CA9" w:rsidP="00BC14D9">
      <w:pPr>
        <w:spacing w:line="360" w:lineRule="auto"/>
        <w:ind w:left="708"/>
      </w:pPr>
      <w:r>
        <w:t>podatek VAT: ……….….</w:t>
      </w:r>
    </w:p>
    <w:p w:rsidR="00F23634" w:rsidRDefault="00481CA9" w:rsidP="00BC14D9">
      <w:pPr>
        <w:spacing w:after="240" w:line="360" w:lineRule="auto"/>
        <w:ind w:firstLine="708"/>
      </w:pPr>
      <w:r>
        <w:t>cena brutto: ……………..</w:t>
      </w:r>
    </w:p>
    <w:p w:rsidR="00951EC1" w:rsidRPr="003A2BD2" w:rsidRDefault="00951EC1" w:rsidP="00F23634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FE0777" w:rsidRPr="008116AE">
        <w:rPr>
          <w:b/>
        </w:rPr>
        <w:t>d</w:t>
      </w:r>
      <w:r w:rsidR="00F22046">
        <w:rPr>
          <w:b/>
        </w:rPr>
        <w:t>o 31</w:t>
      </w:r>
      <w:r w:rsidR="008B19E6">
        <w:rPr>
          <w:b/>
        </w:rPr>
        <w:t>.12</w:t>
      </w:r>
      <w:r w:rsidR="00F22046">
        <w:rPr>
          <w:b/>
        </w:rPr>
        <w:t>.2020</w:t>
      </w:r>
      <w:r w:rsidR="00CB0243" w:rsidRPr="008116AE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F22046" w:rsidRDefault="00F22046" w:rsidP="00F22046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</w:t>
      </w:r>
      <w:r>
        <w:t xml:space="preserve"> uprawnienia od projektowania w specjalności architektonicznej,</w:t>
      </w:r>
    </w:p>
    <w:p w:rsidR="00C16E07" w:rsidRDefault="00F22046" w:rsidP="00F22046">
      <w:pPr>
        <w:numPr>
          <w:ilvl w:val="0"/>
          <w:numId w:val="2"/>
        </w:numPr>
        <w:suppressAutoHyphens w:val="0"/>
        <w:spacing w:line="360" w:lineRule="auto"/>
        <w:jc w:val="both"/>
      </w:pPr>
      <w:r>
        <w:t>jestem wpisany</w:t>
      </w:r>
      <w:r>
        <w:t xml:space="preserve"> są na li</w:t>
      </w:r>
      <w:r>
        <w:t>stę Izby Inżynierów Budownictwa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F2363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BC14D9" w:rsidRDefault="002D023F" w:rsidP="00BC14D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oferowana cena zawiera wszystkie koszty nie</w:t>
      </w:r>
      <w:r w:rsidR="00BC14D9">
        <w:t>zbędne do realizacji zamówienia,</w:t>
      </w:r>
    </w:p>
    <w:p w:rsidR="00BC14D9" w:rsidRDefault="00BC14D9" w:rsidP="00BC14D9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>
        <w:t>posiadam doświadczenie projektowe tj. co najmniej opracowanie 2 projektów budowy, przebudowy budynków,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F23634" w:rsidRDefault="00803238" w:rsidP="00F23634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F23634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F23634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381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8269" id="Rectangle 3" o:spid="_x0000_s1026" style="position:absolute;margin-left:138.3pt;margin-top:.3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4kIAI90AAAAIAQAADwAAAAAAAAAAAAAAAAB7BAAAZHJzL2Rvd25yZXYu&#10;eG1sUEsFBgAAAAAEAAQA8wAAAIUFAAAAAA=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F23634">
        <w:rPr>
          <w:i/>
          <w:sz w:val="16"/>
          <w:szCs w:val="16"/>
        </w:rPr>
        <w:t xml:space="preserve">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7B" w:rsidRDefault="00C53D7B" w:rsidP="001F6B3A">
      <w:r>
        <w:separator/>
      </w:r>
    </w:p>
  </w:endnote>
  <w:endnote w:type="continuationSeparator" w:id="0">
    <w:p w:rsidR="00C53D7B" w:rsidRDefault="00C53D7B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7B" w:rsidRDefault="00C53D7B" w:rsidP="001F6B3A">
      <w:r>
        <w:separator/>
      </w:r>
    </w:p>
  </w:footnote>
  <w:footnote w:type="continuationSeparator" w:id="0">
    <w:p w:rsidR="00C53D7B" w:rsidRDefault="00C53D7B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072A0"/>
    <w:multiLevelType w:val="hybridMultilevel"/>
    <w:tmpl w:val="8E72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9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0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2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4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6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631F4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57352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638A"/>
    <w:rsid w:val="0036212E"/>
    <w:rsid w:val="00365ACA"/>
    <w:rsid w:val="0037020C"/>
    <w:rsid w:val="00375880"/>
    <w:rsid w:val="003822D8"/>
    <w:rsid w:val="0038302E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116AE"/>
    <w:rsid w:val="00823E01"/>
    <w:rsid w:val="008258F5"/>
    <w:rsid w:val="0082799C"/>
    <w:rsid w:val="00845431"/>
    <w:rsid w:val="00855B7F"/>
    <w:rsid w:val="00862C1B"/>
    <w:rsid w:val="008755DD"/>
    <w:rsid w:val="00896FAD"/>
    <w:rsid w:val="008A6741"/>
    <w:rsid w:val="008B113C"/>
    <w:rsid w:val="008B19E6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45309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70371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6712"/>
    <w:rsid w:val="00BB1906"/>
    <w:rsid w:val="00BC14D9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16E07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53D7B"/>
    <w:rsid w:val="00C6269A"/>
    <w:rsid w:val="00C67041"/>
    <w:rsid w:val="00C72781"/>
    <w:rsid w:val="00C74254"/>
    <w:rsid w:val="00C8144B"/>
    <w:rsid w:val="00C817E9"/>
    <w:rsid w:val="00C87187"/>
    <w:rsid w:val="00C94A5C"/>
    <w:rsid w:val="00CB0243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172E3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86E07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2046"/>
    <w:rsid w:val="00F2363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452C"/>
    <w:rsid w:val="00F86B93"/>
    <w:rsid w:val="00F91AA8"/>
    <w:rsid w:val="00F92759"/>
    <w:rsid w:val="00F92E6A"/>
    <w:rsid w:val="00FA0A12"/>
    <w:rsid w:val="00FB4BB5"/>
    <w:rsid w:val="00FC2BD0"/>
    <w:rsid w:val="00FE0777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8B343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D45-AD3C-4DF1-80D8-1A06011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7</cp:revision>
  <cp:lastPrinted>2019-07-08T15:08:00Z</cp:lastPrinted>
  <dcterms:created xsi:type="dcterms:W3CDTF">2019-10-25T10:32:00Z</dcterms:created>
  <dcterms:modified xsi:type="dcterms:W3CDTF">2020-01-14T10:43:00Z</dcterms:modified>
</cp:coreProperties>
</file>